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C9" w:rsidRDefault="001C0E3C" w:rsidP="00E755F2">
      <w:pPr>
        <w:pStyle w:val="Kop1"/>
      </w:pPr>
      <w:bookmarkStart w:id="0" w:name="_GoBack"/>
      <w:bookmarkEnd w:id="0"/>
      <w:r>
        <w:t>S</w:t>
      </w:r>
      <w:r w:rsidR="005C2E59">
        <w:t xml:space="preserve">HRI </w:t>
      </w:r>
      <w:r w:rsidR="00C77FA5">
        <w:t xml:space="preserve">KRISHNA MANDIR </w:t>
      </w:r>
      <w:r w:rsidR="005C2E59">
        <w:t xml:space="preserve">UTRECHT      </w:t>
      </w:r>
      <w:r w:rsidR="00C62417">
        <w:t xml:space="preserve">        </w:t>
      </w:r>
      <w:r w:rsidR="00C62417">
        <w:tab/>
      </w:r>
      <w:r w:rsidR="00C62417">
        <w:tab/>
      </w:r>
      <w:r w:rsidR="00C62417">
        <w:tab/>
      </w:r>
      <w:r w:rsidR="005C2E59">
        <w:t xml:space="preserve">   </w:t>
      </w:r>
      <w:r w:rsidR="00137A0C">
        <w:rPr>
          <w:noProof/>
          <w:lang w:eastAsia="nl-NL"/>
        </w:rPr>
        <mc:AlternateContent>
          <mc:Choice Requires="wpc">
            <w:drawing>
              <wp:inline distT="0" distB="0" distL="0" distR="0">
                <wp:extent cx="1285875" cy="1276350"/>
                <wp:effectExtent l="0" t="0" r="9525" b="0"/>
                <wp:docPr id="4" name="Papi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00" cy="125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apier 3" o:spid="_x0000_s1026" editas="canvas" style="width:101.25pt;height:100.5pt;mso-position-horizontal-relative:char;mso-position-vertical-relative:line" coordsize="12858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858;height:12763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12636;height:1254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YiyjCAAAA2gAAAA8AAABkcnMvZG93bnJldi54bWxEj0FrAjEUhO8F/0N4gjfNalHKahQpLd2L&#10;iloP3h6b52Zx87LdRF3/vRGEHoeZ+YaZLVpbiSs1vnSsYDhIQBDnTpdcKPjdf/c/QPiArLFyTAru&#10;5GEx77zNMNXuxlu67kIhIoR9igpMCHUqpc8NWfQDVxNH7+QaiyHKppC6wVuE20qOkmQiLZYcFwzW&#10;9GkoP+8uVsGfNMuv/c8op03lVmFtssNxnCnV67bLKYhAbfgPv9qZVvAOzyvxBs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GIsowgAAANoAAAAPAAAAAAAAAAAAAAAAAJ8C&#10;AABkcnMvZG93bnJldi54bWxQSwUGAAAAAAQABAD3AAAAjgMAAAAA&#10;">
                  <v:imagedata r:id="rId8" o:title=""/>
                </v:shape>
                <w10:anchorlock/>
              </v:group>
            </w:pict>
          </mc:Fallback>
        </mc:AlternateContent>
      </w:r>
      <w:r w:rsidR="00D87BCB">
        <w:tab/>
      </w:r>
      <w:r w:rsidR="00C62417">
        <w:tab/>
      </w:r>
      <w:r w:rsidR="00C62417">
        <w:tab/>
      </w:r>
      <w:r w:rsidR="00C62417">
        <w:tab/>
      </w:r>
      <w:r w:rsidR="00C62417">
        <w:rPr>
          <w:rFonts w:ascii="Arial" w:hAnsi="Arial" w:cs="Arial"/>
          <w:noProof/>
          <w:color w:val="1122CC"/>
          <w:lang w:eastAsia="nl-NL"/>
        </w:rPr>
        <w:drawing>
          <wp:inline distT="0" distB="0" distL="0" distR="0">
            <wp:extent cx="882000" cy="882000"/>
            <wp:effectExtent l="0" t="0" r="0" b="0"/>
            <wp:docPr id="1" name="Afbeelding 1" descr="http://t2.gstatic.com/images?q=tbn:ANd9GcRwbZADyxzXedUeiHnKJ-_4PQ2PRB97bBmgCGw9SgBI1mO5US4Ec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wbZADyxzXedUeiHnKJ-_4PQ2PRB97bBmgCGw9SgBI1mO5US4Ec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CB" w:rsidRDefault="00C62417" w:rsidP="00D87BC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7BCB">
        <w:rPr>
          <w:sz w:val="28"/>
          <w:szCs w:val="28"/>
        </w:rPr>
        <w:t>Machtiging</w:t>
      </w:r>
      <w:r w:rsidR="00E87252">
        <w:rPr>
          <w:sz w:val="28"/>
          <w:szCs w:val="28"/>
        </w:rPr>
        <w:t xml:space="preserve"> tot periodieke overboeking</w:t>
      </w:r>
    </w:p>
    <w:p w:rsidR="00D87BCB" w:rsidRDefault="001C0E3C" w:rsidP="00D87BC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Ondergetekende</w:t>
      </w:r>
    </w:p>
    <w:p w:rsidR="001C0E3C" w:rsidRPr="00BD3845" w:rsidRDefault="006A13F4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ns kenmerk</w:t>
      </w:r>
      <w:r w:rsidR="00BD3845" w:rsidRPr="00BD3845">
        <w:rPr>
          <w:sz w:val="24"/>
          <w:szCs w:val="24"/>
        </w:rPr>
        <w:t>:…</w:t>
      </w:r>
      <w:r w:rsidR="00BD3845">
        <w:rPr>
          <w:sz w:val="24"/>
          <w:szCs w:val="24"/>
        </w:rPr>
        <w:t>………..</w:t>
      </w:r>
    </w:p>
    <w:p w:rsidR="00D87BCB" w:rsidRDefault="00D87BCB" w:rsidP="00D87BCB">
      <w:pPr>
        <w:pStyle w:val="Geenafstand"/>
        <w:rPr>
          <w:sz w:val="24"/>
          <w:szCs w:val="24"/>
        </w:rPr>
      </w:pPr>
      <w:r w:rsidRPr="00D87BCB">
        <w:rPr>
          <w:sz w:val="24"/>
          <w:szCs w:val="24"/>
        </w:rPr>
        <w:t>Voorna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1C0E3C" w:rsidRDefault="00D87BCB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chterna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D87BCB" w:rsidRDefault="00D87BCB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d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D87BCB" w:rsidRDefault="00D87BCB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ostcode &amp; Plaats</w:t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  <w:r w:rsidR="001C0E3C">
        <w:rPr>
          <w:sz w:val="24"/>
          <w:szCs w:val="24"/>
        </w:rPr>
        <w:tab/>
      </w:r>
      <w:r w:rsidR="001C0E3C">
        <w:rPr>
          <w:sz w:val="24"/>
          <w:szCs w:val="24"/>
        </w:rPr>
        <w:tab/>
      </w:r>
      <w:r w:rsidR="001C0E3C">
        <w:rPr>
          <w:sz w:val="24"/>
          <w:szCs w:val="24"/>
        </w:rPr>
        <w:tab/>
      </w:r>
      <w:r w:rsidR="00267B92">
        <w:rPr>
          <w:sz w:val="24"/>
          <w:szCs w:val="24"/>
        </w:rPr>
        <w:tab/>
      </w:r>
    </w:p>
    <w:p w:rsidR="00197F89" w:rsidRDefault="00197F89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elefo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1C0E3C" w:rsidRDefault="00267B92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D87BCB" w:rsidRDefault="00D87BCB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ank &amp; rekening nr</w:t>
      </w:r>
      <w:r w:rsidR="005C2E59">
        <w:rPr>
          <w:sz w:val="24"/>
          <w:szCs w:val="24"/>
        </w:rPr>
        <w:t>.</w:t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E755F2" w:rsidRDefault="00E755F2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ank Iban n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………………………………………………………………..</w:t>
      </w:r>
    </w:p>
    <w:p w:rsidR="00267B92" w:rsidRDefault="00D87BCB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gangs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C0E3C">
        <w:rPr>
          <w:sz w:val="24"/>
          <w:szCs w:val="24"/>
        </w:rPr>
        <w:t>………………………………………………………………..</w:t>
      </w:r>
    </w:p>
    <w:p w:rsidR="00267B92" w:rsidRDefault="00267B92" w:rsidP="00D87BCB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laa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D87BCB" w:rsidRPr="00D87BCB">
        <w:rPr>
          <w:sz w:val="24"/>
          <w:szCs w:val="24"/>
        </w:rPr>
        <w:t xml:space="preserve"> </w:t>
      </w:r>
      <w:r w:rsidR="001C0E3C">
        <w:rPr>
          <w:sz w:val="24"/>
          <w:szCs w:val="24"/>
        </w:rPr>
        <w:t>……………………………………………………………….</w:t>
      </w:r>
    </w:p>
    <w:p w:rsidR="00E755F2" w:rsidRDefault="00E755F2" w:rsidP="00254107">
      <w:pPr>
        <w:pStyle w:val="Geenafstand"/>
        <w:rPr>
          <w:sz w:val="24"/>
          <w:szCs w:val="24"/>
        </w:rPr>
      </w:pPr>
    </w:p>
    <w:p w:rsidR="00254107" w:rsidRDefault="00267B92" w:rsidP="0025410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erleent hierbij tot wederopzegging machtiging aan:</w:t>
      </w:r>
    </w:p>
    <w:p w:rsidR="00C77FA5" w:rsidRDefault="00267B92" w:rsidP="00254107">
      <w:pPr>
        <w:pStyle w:val="Geenafstand"/>
        <w:rPr>
          <w:sz w:val="24"/>
          <w:szCs w:val="24"/>
        </w:rPr>
      </w:pPr>
      <w:r w:rsidRPr="00267B92">
        <w:rPr>
          <w:rStyle w:val="Kop2Char"/>
        </w:rPr>
        <w:t>Stichting Shri Sanata</w:t>
      </w:r>
      <w:r>
        <w:rPr>
          <w:rStyle w:val="Kop2Char"/>
        </w:rPr>
        <w:t>n</w:t>
      </w:r>
      <w:r w:rsidRPr="00267B92">
        <w:rPr>
          <w:rStyle w:val="Kop2Char"/>
        </w:rPr>
        <w:t xml:space="preserve"> Dharm Trishul</w:t>
      </w:r>
      <w:r>
        <w:rPr>
          <w:sz w:val="24"/>
          <w:szCs w:val="24"/>
        </w:rPr>
        <w:t xml:space="preserve"> te Utrecht, om van bovengenoemd bankrekeningnummer bedragen af te schrijven die verschuldigd zijn wege</w:t>
      </w:r>
      <w:r w:rsidR="00254107">
        <w:rPr>
          <w:sz w:val="24"/>
          <w:szCs w:val="24"/>
        </w:rPr>
        <w:t xml:space="preserve">ns        </w:t>
      </w:r>
      <w:r w:rsidR="00254107" w:rsidRPr="00254107">
        <w:rPr>
          <w:rStyle w:val="Kop2Char"/>
        </w:rPr>
        <w:t>maa</w:t>
      </w:r>
      <w:r w:rsidRPr="00254107">
        <w:rPr>
          <w:rStyle w:val="Kop2Char"/>
        </w:rPr>
        <w:t>ndelijkse / per kwartaal / jaarlijkse</w:t>
      </w:r>
      <w:r w:rsidR="00C77FA5" w:rsidRPr="00254107">
        <w:rPr>
          <w:rStyle w:val="Kop2Char"/>
        </w:rPr>
        <w:t>*</w:t>
      </w:r>
      <w:r>
        <w:rPr>
          <w:sz w:val="24"/>
          <w:szCs w:val="24"/>
        </w:rPr>
        <w:t xml:space="preserve"> donatie ten bedrage van </w:t>
      </w:r>
      <w:r w:rsidR="00181B33">
        <w:rPr>
          <w:sz w:val="24"/>
          <w:szCs w:val="24"/>
        </w:rPr>
        <w:t>€……</w:t>
      </w:r>
      <w:r w:rsidR="00D961EE">
        <w:rPr>
          <w:sz w:val="24"/>
          <w:szCs w:val="24"/>
        </w:rPr>
        <w:t>,</w:t>
      </w:r>
      <w:r w:rsidR="00181B33">
        <w:rPr>
          <w:sz w:val="24"/>
          <w:szCs w:val="24"/>
        </w:rPr>
        <w:t>…</w:t>
      </w:r>
      <w:r w:rsidR="00D961EE">
        <w:rPr>
          <w:sz w:val="24"/>
          <w:szCs w:val="24"/>
        </w:rPr>
        <w:t>.</w:t>
      </w:r>
    </w:p>
    <w:p w:rsidR="00D961EE" w:rsidRDefault="00D961EE" w:rsidP="0025410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Ten behoeven van de bouw van de </w:t>
      </w:r>
      <w:r w:rsidRPr="00D961EE">
        <w:rPr>
          <w:rStyle w:val="Kop2Char"/>
        </w:rPr>
        <w:t>SHRI KRISHNA MANDIR</w:t>
      </w:r>
      <w:r w:rsidR="0057646B">
        <w:rPr>
          <w:rStyle w:val="Kop2Char"/>
        </w:rPr>
        <w:t xml:space="preserve"> in</w:t>
      </w:r>
      <w:r w:rsidR="00E93F97">
        <w:rPr>
          <w:rStyle w:val="Kop2Char"/>
        </w:rPr>
        <w:t xml:space="preserve"> Utrecht.</w:t>
      </w:r>
    </w:p>
    <w:p w:rsidR="00FE040F" w:rsidRDefault="00C77FA5" w:rsidP="00FE040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*(</w:t>
      </w:r>
      <w:r w:rsidR="00F7418C">
        <w:rPr>
          <w:sz w:val="24"/>
          <w:szCs w:val="24"/>
        </w:rPr>
        <w:t>streep weg wat voor u niet van toepassing is</w:t>
      </w:r>
      <w:r>
        <w:rPr>
          <w:sz w:val="24"/>
          <w:szCs w:val="24"/>
        </w:rPr>
        <w:t>)</w:t>
      </w:r>
      <w:r w:rsidR="00F7418C">
        <w:t xml:space="preserve"> </w:t>
      </w:r>
    </w:p>
    <w:p w:rsidR="006541B2" w:rsidRPr="005A13C9" w:rsidRDefault="00F7418C" w:rsidP="005A13C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5A13C9">
        <w:rPr>
          <w:sz w:val="24"/>
          <w:szCs w:val="24"/>
        </w:rPr>
        <w:t>Ik verklaar mij akkoord met de geldende bepalingen en voorschriften en ken de regelgeving betreffende incasso-opdrachten</w:t>
      </w:r>
      <w:r w:rsidR="006541B2" w:rsidRPr="005A13C9">
        <w:rPr>
          <w:sz w:val="24"/>
          <w:szCs w:val="24"/>
        </w:rPr>
        <w:t>.</w:t>
      </w:r>
      <w:r w:rsidR="006541B2">
        <w:tab/>
      </w:r>
    </w:p>
    <w:p w:rsidR="006541B2" w:rsidRPr="00E87252" w:rsidRDefault="00197F89" w:rsidP="006541B2">
      <w:pPr>
        <w:pStyle w:val="Geenafstand"/>
        <w:rPr>
          <w:sz w:val="24"/>
          <w:szCs w:val="24"/>
        </w:rPr>
      </w:pPr>
      <w:r>
        <w:t>H</w:t>
      </w:r>
      <w:r w:rsidR="00E87252" w:rsidRPr="00E87252">
        <w:rPr>
          <w:sz w:val="24"/>
          <w:szCs w:val="24"/>
        </w:rPr>
        <w:t>andtekening:</w:t>
      </w:r>
      <w:r w:rsidR="00D961EE">
        <w:rPr>
          <w:sz w:val="24"/>
          <w:szCs w:val="24"/>
        </w:rPr>
        <w:tab/>
      </w:r>
      <w:r w:rsidR="00D961EE">
        <w:rPr>
          <w:sz w:val="24"/>
          <w:szCs w:val="24"/>
        </w:rPr>
        <w:tab/>
        <w:t>Datum:</w:t>
      </w:r>
    </w:p>
    <w:p w:rsidR="00E87252" w:rsidRPr="00D961EE" w:rsidRDefault="00D961EE" w:rsidP="00D961EE">
      <w:pPr>
        <w:pStyle w:val="Geenafstand"/>
        <w:rPr>
          <w:rStyle w:val="Kop2Char"/>
        </w:rPr>
      </w:pPr>
      <w:r>
        <w:tab/>
      </w:r>
      <w:r>
        <w:tab/>
      </w:r>
      <w:r w:rsidRPr="00D961EE">
        <w:tab/>
      </w:r>
      <w:r>
        <w:tab/>
      </w:r>
      <w:r>
        <w:tab/>
      </w:r>
      <w:r>
        <w:tab/>
      </w:r>
      <w:r w:rsidR="00197F89">
        <w:tab/>
      </w:r>
      <w:r>
        <w:tab/>
      </w:r>
      <w:r w:rsidR="00197F89" w:rsidRPr="00D961EE">
        <w:rPr>
          <w:rStyle w:val="Kop2Char"/>
        </w:rPr>
        <w:t>ANBI</w:t>
      </w:r>
      <w:r w:rsidR="00201B88">
        <w:rPr>
          <w:color w:val="1F497D"/>
          <w:sz w:val="24"/>
          <w:szCs w:val="24"/>
        </w:rPr>
        <w:t xml:space="preserve">:              </w:t>
      </w:r>
      <w:r w:rsidR="00201B88">
        <w:rPr>
          <w:noProof/>
          <w:color w:val="000000"/>
          <w:sz w:val="24"/>
          <w:szCs w:val="24"/>
          <w:lang w:eastAsia="nl-NL"/>
        </w:rPr>
        <w:drawing>
          <wp:inline distT="0" distB="0" distL="0" distR="0">
            <wp:extent cx="238125" cy="190500"/>
            <wp:effectExtent l="19050" t="0" r="9525" b="0"/>
            <wp:docPr id="2" name="Afbeelding 2" descr="cid:image008.gif@01CE50A5.67565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gif@01CE50A5.675654A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B88">
        <w:rPr>
          <w:color w:val="1F497D"/>
          <w:sz w:val="24"/>
          <w:szCs w:val="24"/>
        </w:rPr>
        <w:t>     </w:t>
      </w:r>
    </w:p>
    <w:p w:rsidR="00E87252" w:rsidRPr="006541B2" w:rsidRDefault="00E87252" w:rsidP="00E87252">
      <w:pPr>
        <w:pStyle w:val="Geenafstand"/>
        <w:rPr>
          <w:sz w:val="24"/>
          <w:szCs w:val="24"/>
        </w:rPr>
      </w:pP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="00D961EE">
        <w:rPr>
          <w:sz w:val="24"/>
          <w:szCs w:val="24"/>
        </w:rPr>
        <w:t xml:space="preserve">     </w:t>
      </w:r>
      <w:r w:rsidR="00D961EE">
        <w:rPr>
          <w:sz w:val="24"/>
          <w:szCs w:val="24"/>
        </w:rPr>
        <w:tab/>
      </w:r>
      <w:r w:rsidR="00D961EE">
        <w:rPr>
          <w:sz w:val="24"/>
          <w:szCs w:val="24"/>
        </w:rPr>
        <w:tab/>
      </w:r>
      <w:r w:rsidR="00201B88">
        <w:rPr>
          <w:sz w:val="24"/>
          <w:szCs w:val="24"/>
        </w:rPr>
        <w:t>Fiscaal nr.</w:t>
      </w:r>
      <w:r w:rsidR="0057646B" w:rsidRPr="0057646B">
        <w:rPr>
          <w:rStyle w:val="Kop2Char"/>
        </w:rPr>
        <w:t xml:space="preserve"> </w:t>
      </w:r>
      <w:r>
        <w:rPr>
          <w:sz w:val="24"/>
          <w:szCs w:val="24"/>
        </w:rPr>
        <w:tab/>
      </w:r>
      <w:r w:rsidRPr="006541B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54107">
        <w:rPr>
          <w:sz w:val="24"/>
          <w:szCs w:val="24"/>
        </w:rPr>
        <w:t xml:space="preserve">NL </w:t>
      </w:r>
      <w:r>
        <w:rPr>
          <w:sz w:val="24"/>
          <w:szCs w:val="24"/>
        </w:rPr>
        <w:t>8</w:t>
      </w:r>
      <w:r w:rsidR="00676053">
        <w:rPr>
          <w:sz w:val="24"/>
          <w:szCs w:val="24"/>
        </w:rPr>
        <w:t>5</w:t>
      </w:r>
      <w:r>
        <w:rPr>
          <w:sz w:val="24"/>
          <w:szCs w:val="24"/>
        </w:rPr>
        <w:t>26.00</w:t>
      </w:r>
      <w:r w:rsidR="004F559F">
        <w:rPr>
          <w:sz w:val="24"/>
          <w:szCs w:val="24"/>
        </w:rPr>
        <w:t>.</w:t>
      </w:r>
      <w:r>
        <w:rPr>
          <w:sz w:val="24"/>
          <w:szCs w:val="24"/>
        </w:rPr>
        <w:t>720</w:t>
      </w:r>
      <w:r w:rsidRPr="006541B2">
        <w:rPr>
          <w:sz w:val="24"/>
          <w:szCs w:val="24"/>
        </w:rPr>
        <w:t xml:space="preserve"> </w:t>
      </w:r>
    </w:p>
    <w:p w:rsidR="00E87252" w:rsidRPr="006541B2" w:rsidRDefault="00E87252" w:rsidP="00E87252">
      <w:pPr>
        <w:pStyle w:val="Geenafstand"/>
        <w:rPr>
          <w:sz w:val="24"/>
          <w:szCs w:val="24"/>
        </w:rPr>
      </w:pP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  <w:t>KvK</w:t>
      </w:r>
      <w:r w:rsidR="00254107">
        <w:rPr>
          <w:sz w:val="24"/>
          <w:szCs w:val="24"/>
        </w:rPr>
        <w:t xml:space="preserve"> Utrecht</w:t>
      </w:r>
      <w:r>
        <w:rPr>
          <w:sz w:val="24"/>
          <w:szCs w:val="24"/>
        </w:rPr>
        <w:tab/>
      </w:r>
      <w:r w:rsidRPr="006541B2">
        <w:rPr>
          <w:sz w:val="24"/>
          <w:szCs w:val="24"/>
        </w:rPr>
        <w:t>:</w:t>
      </w:r>
      <w:r>
        <w:rPr>
          <w:sz w:val="24"/>
          <w:szCs w:val="24"/>
        </w:rPr>
        <w:t xml:space="preserve"> 57484325</w:t>
      </w:r>
    </w:p>
    <w:p w:rsidR="00197F89" w:rsidRDefault="00E87252" w:rsidP="006541B2">
      <w:pPr>
        <w:pStyle w:val="Geenafstand"/>
        <w:rPr>
          <w:sz w:val="24"/>
          <w:szCs w:val="24"/>
        </w:rPr>
      </w:pP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</w:r>
      <w:r w:rsidRPr="006541B2">
        <w:rPr>
          <w:sz w:val="24"/>
          <w:szCs w:val="24"/>
        </w:rPr>
        <w:tab/>
        <w:t>A</w:t>
      </w:r>
      <w:r w:rsidR="00254107">
        <w:rPr>
          <w:sz w:val="24"/>
          <w:szCs w:val="24"/>
        </w:rPr>
        <w:t>BNAMRO</w:t>
      </w:r>
      <w:r>
        <w:rPr>
          <w:sz w:val="24"/>
          <w:szCs w:val="24"/>
        </w:rPr>
        <w:tab/>
      </w:r>
      <w:r w:rsidRPr="006541B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97F89">
        <w:rPr>
          <w:sz w:val="24"/>
          <w:szCs w:val="24"/>
        </w:rPr>
        <w:t>450203808</w:t>
      </w:r>
    </w:p>
    <w:p w:rsidR="006541B2" w:rsidRDefault="00E87252" w:rsidP="006541B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Stichting Shri Sanatan Dharm Trishul </w:t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EB214C">
        <w:rPr>
          <w:sz w:val="24"/>
          <w:szCs w:val="24"/>
        </w:rPr>
        <w:t>(IBAN nr:NL83ABNA0450203808)</w:t>
      </w:r>
    </w:p>
    <w:p w:rsidR="00E87252" w:rsidRDefault="00E87252" w:rsidP="006541B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Huis te </w:t>
      </w:r>
      <w:r w:rsidR="00F160A5">
        <w:rPr>
          <w:sz w:val="24"/>
          <w:szCs w:val="24"/>
        </w:rPr>
        <w:t>V</w:t>
      </w:r>
      <w:r>
        <w:rPr>
          <w:sz w:val="24"/>
          <w:szCs w:val="24"/>
        </w:rPr>
        <w:t>eenweg 5</w:t>
      </w:r>
      <w:r w:rsidR="005C54C7">
        <w:rPr>
          <w:sz w:val="24"/>
          <w:szCs w:val="24"/>
        </w:rPr>
        <w:tab/>
      </w:r>
      <w:r w:rsidR="005C54C7">
        <w:rPr>
          <w:sz w:val="24"/>
          <w:szCs w:val="24"/>
        </w:rPr>
        <w:tab/>
      </w:r>
      <w:r w:rsidR="005C54C7">
        <w:rPr>
          <w:sz w:val="24"/>
          <w:szCs w:val="24"/>
        </w:rPr>
        <w:tab/>
      </w:r>
      <w:r w:rsidR="005C54C7">
        <w:rPr>
          <w:sz w:val="24"/>
          <w:szCs w:val="24"/>
        </w:rPr>
        <w:tab/>
      </w:r>
      <w:r w:rsidR="005C54C7">
        <w:rPr>
          <w:sz w:val="24"/>
          <w:szCs w:val="24"/>
        </w:rPr>
        <w:tab/>
      </w:r>
      <w:r w:rsidR="005C54C7">
        <w:rPr>
          <w:sz w:val="24"/>
          <w:szCs w:val="24"/>
        </w:rPr>
        <w:tab/>
        <w:t>BIC code</w:t>
      </w:r>
      <w:r w:rsidR="005C54C7">
        <w:rPr>
          <w:sz w:val="24"/>
          <w:szCs w:val="24"/>
        </w:rPr>
        <w:tab/>
        <w:t>: ABNANL2A</w:t>
      </w:r>
      <w:r w:rsidR="005C54C7">
        <w:rPr>
          <w:sz w:val="24"/>
          <w:szCs w:val="24"/>
        </w:rPr>
        <w:tab/>
      </w:r>
    </w:p>
    <w:p w:rsidR="00E87252" w:rsidRDefault="00E87252" w:rsidP="006541B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3566 MR Utrecht</w:t>
      </w:r>
    </w:p>
    <w:p w:rsidR="00FE040F" w:rsidRDefault="00E87252" w:rsidP="006541B2">
      <w:pPr>
        <w:pStyle w:val="Geenafstand"/>
        <w:rPr>
          <w:sz w:val="24"/>
          <w:szCs w:val="24"/>
        </w:rPr>
      </w:pPr>
      <w:r w:rsidRPr="00197F89">
        <w:rPr>
          <w:sz w:val="24"/>
          <w:szCs w:val="24"/>
        </w:rPr>
        <w:t>Tel:</w:t>
      </w:r>
      <w:r w:rsidR="00C77FA5">
        <w:rPr>
          <w:sz w:val="24"/>
          <w:szCs w:val="24"/>
        </w:rPr>
        <w:t xml:space="preserve"> 06-51713765</w:t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  <w:t>P.S. Het te doneren bedrag is</w:t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</w:r>
      <w:r w:rsidR="005A13C9">
        <w:rPr>
          <w:sz w:val="24"/>
          <w:szCs w:val="24"/>
        </w:rPr>
        <w:tab/>
        <w:t>fiscaal aftrekbaar als gift.</w:t>
      </w:r>
      <w:r w:rsidR="005A13C9">
        <w:rPr>
          <w:sz w:val="24"/>
          <w:szCs w:val="24"/>
        </w:rPr>
        <w:tab/>
      </w:r>
    </w:p>
    <w:p w:rsidR="00FE040F" w:rsidRPr="00FE040F" w:rsidRDefault="00FE040F" w:rsidP="00FE040F">
      <w:pPr>
        <w:pStyle w:val="Geenafstand"/>
        <w:ind w:left="2832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E-mail: </w:t>
      </w:r>
      <w:hyperlink r:id="rId13" w:history="1">
        <w:r w:rsidRPr="009D4BF0">
          <w:rPr>
            <w:rStyle w:val="Hyperlink"/>
            <w:sz w:val="24"/>
            <w:szCs w:val="24"/>
            <w:lang w:val="en-GB"/>
          </w:rPr>
          <w:t>info@shrikrishnamandirutrecht.nl</w:t>
        </w:r>
      </w:hyperlink>
      <w:r>
        <w:rPr>
          <w:sz w:val="24"/>
          <w:szCs w:val="24"/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 </w:t>
      </w:r>
      <w:hyperlink r:id="rId14" w:history="1">
        <w:r w:rsidRPr="009D4BF0">
          <w:rPr>
            <w:rStyle w:val="Hyperlink"/>
            <w:sz w:val="24"/>
            <w:szCs w:val="24"/>
            <w:lang w:val="en-GB"/>
          </w:rPr>
          <w:t>www.shrikrishnamandirutrecht.nl</w:t>
        </w:r>
      </w:hyperlink>
      <w:r>
        <w:rPr>
          <w:sz w:val="24"/>
          <w:szCs w:val="24"/>
          <w:lang w:val="en-GB"/>
        </w:rPr>
        <w:t xml:space="preserve"> </w:t>
      </w:r>
    </w:p>
    <w:p w:rsidR="00FE040F" w:rsidRDefault="00FE040F" w:rsidP="006541B2">
      <w:pPr>
        <w:pStyle w:val="Geenafstand"/>
        <w:rPr>
          <w:sz w:val="24"/>
          <w:szCs w:val="24"/>
        </w:rPr>
      </w:pPr>
    </w:p>
    <w:sectPr w:rsidR="00FE040F" w:rsidSect="00BB5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567C"/>
    <w:multiLevelType w:val="hybridMultilevel"/>
    <w:tmpl w:val="1BF4B508"/>
    <w:lvl w:ilvl="0" w:tplc="6DFCD3A6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A28D4"/>
    <w:multiLevelType w:val="hybridMultilevel"/>
    <w:tmpl w:val="082CC4DC"/>
    <w:lvl w:ilvl="0" w:tplc="85322DA4">
      <w:start w:val="1"/>
      <w:numFmt w:val="bullet"/>
      <w:lvlText w:val="€"/>
      <w:lvlJc w:val="left"/>
      <w:pPr>
        <w:ind w:left="117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79A4"/>
    <w:multiLevelType w:val="hybridMultilevel"/>
    <w:tmpl w:val="CAB884AE"/>
    <w:lvl w:ilvl="0" w:tplc="46E8A802">
      <w:start w:val="356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812E9"/>
    <w:multiLevelType w:val="hybridMultilevel"/>
    <w:tmpl w:val="53CE8332"/>
    <w:lvl w:ilvl="0" w:tplc="A2087B36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7F54659"/>
    <w:multiLevelType w:val="hybridMultilevel"/>
    <w:tmpl w:val="18BC30B2"/>
    <w:lvl w:ilvl="0" w:tplc="ED2EB9B6">
      <w:start w:val="1"/>
      <w:numFmt w:val="bullet"/>
      <w:lvlText w:val="€"/>
      <w:lvlJc w:val="left"/>
      <w:pPr>
        <w:ind w:left="765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61AA2"/>
    <w:multiLevelType w:val="hybridMultilevel"/>
    <w:tmpl w:val="715C793A"/>
    <w:lvl w:ilvl="0" w:tplc="BB8692CE">
      <w:start w:val="1"/>
      <w:numFmt w:val="bullet"/>
      <w:lvlText w:val="€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CB"/>
    <w:rsid w:val="00025D33"/>
    <w:rsid w:val="00095A2C"/>
    <w:rsid w:val="00122B35"/>
    <w:rsid w:val="00137A0C"/>
    <w:rsid w:val="00181B33"/>
    <w:rsid w:val="00197F89"/>
    <w:rsid w:val="001B61B3"/>
    <w:rsid w:val="001C0E3C"/>
    <w:rsid w:val="00201B88"/>
    <w:rsid w:val="00254107"/>
    <w:rsid w:val="00267B92"/>
    <w:rsid w:val="004E1643"/>
    <w:rsid w:val="004E1D50"/>
    <w:rsid w:val="004F559F"/>
    <w:rsid w:val="00535444"/>
    <w:rsid w:val="0057646B"/>
    <w:rsid w:val="005A13C9"/>
    <w:rsid w:val="005C2E59"/>
    <w:rsid w:val="005C54C7"/>
    <w:rsid w:val="006541B2"/>
    <w:rsid w:val="00676053"/>
    <w:rsid w:val="006953E1"/>
    <w:rsid w:val="006A13F4"/>
    <w:rsid w:val="006A2FDB"/>
    <w:rsid w:val="00732252"/>
    <w:rsid w:val="00732B7C"/>
    <w:rsid w:val="007A0DCB"/>
    <w:rsid w:val="009F031D"/>
    <w:rsid w:val="00BB5F2B"/>
    <w:rsid w:val="00BC2207"/>
    <w:rsid w:val="00BD3845"/>
    <w:rsid w:val="00C46B21"/>
    <w:rsid w:val="00C62417"/>
    <w:rsid w:val="00C77FA5"/>
    <w:rsid w:val="00D23D1E"/>
    <w:rsid w:val="00D3388A"/>
    <w:rsid w:val="00D67C95"/>
    <w:rsid w:val="00D87BCB"/>
    <w:rsid w:val="00D961EE"/>
    <w:rsid w:val="00E37BC6"/>
    <w:rsid w:val="00E755F2"/>
    <w:rsid w:val="00E87252"/>
    <w:rsid w:val="00E93F97"/>
    <w:rsid w:val="00EA6AF7"/>
    <w:rsid w:val="00EB214C"/>
    <w:rsid w:val="00F160A5"/>
    <w:rsid w:val="00F7418C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7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D87BCB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267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E8725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E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77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7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D87BCB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267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E8725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E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77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shrikrishnamandirutrecht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cid:image008.gif@01CE50A5.675654A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google.nl/imgres?imgurl=http://www.deoriental.com/media//ohm.jpg&amp;imgrefurl=http://www.deoriental.com/710142.html&amp;h=576&amp;w=576&amp;sz=63&amp;tbnid=QQ7OxTo79MNAMM:&amp;tbnh=99&amp;tbnw=99&amp;prev=/search?q=OHM&amp;tbm=isch&amp;tbo=u&amp;zoom=1&amp;q=OHM&amp;usg=__5UungMBVjl2ojQ8stNFgaAF7F4Y=&amp;docid=vjBVpJXVSVU2FM&amp;hl=nl&amp;sa=X&amp;ei=7jFXUejRCMKSOMiagcgH&amp;sqi=2&amp;ved=0CG0Q9QEwBw&amp;dur=1206" TargetMode="External"/><Relationship Id="rId14" Type="http://schemas.openxmlformats.org/officeDocument/2006/relationships/hyperlink" Target="http://www.shrikrishnamandirutrech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219B-99C4-401D-9119-1DBFAC68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</dc:creator>
  <cp:lastModifiedBy>Bainathsah</cp:lastModifiedBy>
  <cp:revision>2</cp:revision>
  <cp:lastPrinted>2013-03-30T18:28:00Z</cp:lastPrinted>
  <dcterms:created xsi:type="dcterms:W3CDTF">2013-06-08T19:53:00Z</dcterms:created>
  <dcterms:modified xsi:type="dcterms:W3CDTF">2013-06-08T19:53:00Z</dcterms:modified>
</cp:coreProperties>
</file>